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72B08">
        <w:rPr>
          <w:b/>
          <w:sz w:val="28"/>
          <w:szCs w:val="28"/>
          <w:lang w:val="en-US"/>
        </w:rPr>
        <w:t>2</w:t>
      </w:r>
      <w:r w:rsidR="00743A55">
        <w:rPr>
          <w:b/>
          <w:sz w:val="28"/>
          <w:szCs w:val="28"/>
        </w:rPr>
        <w:t>5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480"/>
        <w:gridCol w:w="2250"/>
      </w:tblGrid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8" w:rsidRPr="002F609A" w:rsidRDefault="00A404F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8" w:rsidRPr="002F609A" w:rsidRDefault="00A404F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8" w:rsidRPr="002F609A" w:rsidRDefault="00A404F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иемане на хронограма 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Pr="00E866C9" w:rsidRDefault="00A404F8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бявяване на районите на територията на страната за изборите за Е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веждане на консултации за съставите на Р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на възнагражденията на РИК/СИК/ПС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404F8" w:rsidRPr="002F609A" w:rsidTr="00A404F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F8" w:rsidRDefault="00A404F8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912350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553E93">
        <w:rPr>
          <w:b/>
          <w:sz w:val="28"/>
          <w:szCs w:val="28"/>
        </w:rPr>
        <w:t>4</w:t>
      </w: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912350" w:rsidRPr="00912350" w:rsidRDefault="00912350" w:rsidP="00912350">
      <w:pPr>
        <w:rPr>
          <w:sz w:val="28"/>
          <w:szCs w:val="28"/>
        </w:rPr>
      </w:pPr>
    </w:p>
    <w:p w:rsidR="006134ED" w:rsidRPr="00912350" w:rsidRDefault="006134ED" w:rsidP="00912350">
      <w:pPr>
        <w:rPr>
          <w:sz w:val="28"/>
          <w:szCs w:val="28"/>
        </w:rPr>
      </w:pPr>
    </w:p>
    <w:sectPr w:rsidR="006134ED" w:rsidRPr="0091235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37" w:rsidRDefault="001B3237" w:rsidP="00A02F2A">
      <w:pPr>
        <w:spacing w:after="0" w:line="240" w:lineRule="auto"/>
      </w:pPr>
      <w:r>
        <w:separator/>
      </w:r>
    </w:p>
  </w:endnote>
  <w:endnote w:type="continuationSeparator" w:id="0">
    <w:p w:rsidR="001B3237" w:rsidRDefault="001B323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37" w:rsidRDefault="001B3237" w:rsidP="00A02F2A">
      <w:pPr>
        <w:spacing w:after="0" w:line="240" w:lineRule="auto"/>
      </w:pPr>
      <w:r>
        <w:separator/>
      </w:r>
    </w:p>
  </w:footnote>
  <w:footnote w:type="continuationSeparator" w:id="0">
    <w:p w:rsidR="001B3237" w:rsidRDefault="001B323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237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1DF0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4F8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0F16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061B-0330-4181-A20B-B7A742F2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18A0-B2A1-4167-9C3A-FC8F6646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3-24T08:12:00Z</cp:lastPrinted>
  <dcterms:created xsi:type="dcterms:W3CDTF">2019-03-25T07:39:00Z</dcterms:created>
  <dcterms:modified xsi:type="dcterms:W3CDTF">2019-03-25T07:39:00Z</dcterms:modified>
</cp:coreProperties>
</file>